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kinsoku/>
        <w:spacing w:line="560" w:lineRule="exact"/>
        <w:jc w:val="center"/>
        <w:rPr>
          <w:rFonts w:hint="eastAsia" w:ascii="方正小标宋简体" w:hAnsi="ˎ̥" w:eastAsia="方正小标宋简体" w:cs="宋体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中共覃塘区委员会宣传部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公开</w:t>
      </w:r>
      <w:r>
        <w:rPr>
          <w:rFonts w:hint="eastAsia" w:ascii="方正小标宋简体" w:hAnsi="ˎ̥" w:eastAsia="方正小标宋简体" w:cs="宋体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招聘</w:t>
      </w:r>
    </w:p>
    <w:p>
      <w:pPr>
        <w:widowControl/>
        <w:kinsoku/>
        <w:spacing w:line="560" w:lineRule="exact"/>
        <w:jc w:val="center"/>
        <w:rPr>
          <w:rFonts w:ascii="方正小标宋简体" w:hAnsi="宋体"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ˎ̥" w:eastAsia="方正小标宋简体" w:cs="宋体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编外</w:t>
      </w:r>
      <w:r>
        <w:rPr>
          <w:rFonts w:hint="eastAsia" w:ascii="方正小标宋简体" w:hAnsi="ˎ̥" w:eastAsia="方正小标宋简体" w:cs="宋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工作人员</w:t>
      </w:r>
      <w:r>
        <w:rPr>
          <w:rFonts w:hint="eastAsia" w:ascii="方正小标宋简体" w:hAnsi="Tahoma" w:eastAsia="方正小标宋简体" w:cs="Tahom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报名表</w:t>
      </w:r>
    </w:p>
    <w:p>
      <w:pPr>
        <w:kinsoku/>
        <w:ind w:firstLine="240" w:firstLineChars="1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4"/>
        <w:tblpPr w:leftFromText="180" w:rightFromText="180" w:vertAnchor="text" w:horzAnchor="page" w:tblpX="1455" w:tblpY="317"/>
        <w:tblOverlap w:val="never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926"/>
        <w:gridCol w:w="301"/>
        <w:gridCol w:w="773"/>
        <w:gridCol w:w="307"/>
        <w:gridCol w:w="1106"/>
        <w:gridCol w:w="316"/>
        <w:gridCol w:w="1391"/>
        <w:gridCol w:w="1481"/>
        <w:gridCol w:w="1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80" w:hRule="atLeast"/>
        </w:trPr>
        <w:tc>
          <w:tcPr>
            <w:tcW w:w="878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22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422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481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6" w:type="dxa"/>
            <w:vMerge w:val="restart"/>
            <w:noWrap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近期免冠彩照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78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22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422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生地</w:t>
            </w:r>
          </w:p>
        </w:tc>
        <w:tc>
          <w:tcPr>
            <w:tcW w:w="1481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6" w:type="dxa"/>
            <w:vMerge w:val="continue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78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党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122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加工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时间</w:t>
            </w:r>
          </w:p>
        </w:tc>
        <w:tc>
          <w:tcPr>
            <w:tcW w:w="1422" w:type="dxa"/>
            <w:gridSpan w:val="2"/>
            <w:noWrap/>
            <w:vAlign w:val="center"/>
          </w:tcPr>
          <w:p>
            <w:pPr>
              <w:spacing w:line="340" w:lineRule="exact"/>
              <w:jc w:val="both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1481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6" w:type="dxa"/>
            <w:vMerge w:val="continue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878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pacing w:val="-20"/>
                <w:w w:val="9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-20"/>
                <w:w w:val="90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2307" w:type="dxa"/>
            <w:gridSpan w:val="4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熟悉专业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何专长</w:t>
            </w:r>
          </w:p>
        </w:tc>
        <w:tc>
          <w:tcPr>
            <w:tcW w:w="2872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6" w:type="dxa"/>
            <w:vMerge w:val="continue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78" w:type="dxa"/>
            <w:vMerge w:val="restart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22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日制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  育</w:t>
            </w:r>
          </w:p>
        </w:tc>
        <w:tc>
          <w:tcPr>
            <w:tcW w:w="2502" w:type="dxa"/>
            <w:gridSpan w:val="4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及专业</w:t>
            </w:r>
          </w:p>
        </w:tc>
        <w:tc>
          <w:tcPr>
            <w:tcW w:w="335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78" w:type="dxa"/>
            <w:vMerge w:val="continue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pacing w:val="-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-20"/>
                <w14:textFill>
                  <w14:solidFill>
                    <w14:schemeClr w14:val="tx1"/>
                  </w14:solidFill>
                </w14:textFill>
              </w:rPr>
              <w:t>在职教育</w:t>
            </w:r>
          </w:p>
        </w:tc>
        <w:tc>
          <w:tcPr>
            <w:tcW w:w="2502" w:type="dxa"/>
            <w:gridSpan w:val="4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及专业</w:t>
            </w:r>
          </w:p>
        </w:tc>
        <w:tc>
          <w:tcPr>
            <w:tcW w:w="335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2105" w:type="dxa"/>
            <w:gridSpan w:val="3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任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7250" w:type="dxa"/>
            <w:gridSpan w:val="7"/>
            <w:noWrap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2105" w:type="dxa"/>
            <w:gridSpan w:val="3"/>
            <w:noWrap/>
            <w:vAlign w:val="center"/>
          </w:tcPr>
          <w:p>
            <w:pPr>
              <w:spacing w:line="340" w:lineRule="exact"/>
              <w:ind w:firstLine="480" w:firstLineChars="200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7250" w:type="dxa"/>
            <w:gridSpan w:val="7"/>
            <w:noWrap/>
            <w:vAlign w:val="center"/>
          </w:tcPr>
          <w:p>
            <w:pPr>
              <w:spacing w:line="340" w:lineRule="exact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7" w:hRule="atLeast"/>
        </w:trPr>
        <w:tc>
          <w:tcPr>
            <w:tcW w:w="878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简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8477" w:type="dxa"/>
            <w:gridSpan w:val="9"/>
            <w:noWrap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1" w:hRule="atLeast"/>
        </w:trPr>
        <w:tc>
          <w:tcPr>
            <w:tcW w:w="878" w:type="dxa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惩</w:t>
            </w:r>
          </w:p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情</w:t>
            </w:r>
          </w:p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况</w:t>
            </w:r>
          </w:p>
        </w:tc>
        <w:tc>
          <w:tcPr>
            <w:tcW w:w="8477" w:type="dxa"/>
            <w:gridSpan w:val="9"/>
            <w:noWrap/>
            <w:vAlign w:val="center"/>
          </w:tcPr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78" w:type="dxa"/>
            <w:vMerge w:val="restart"/>
            <w:noWrap/>
            <w:vAlign w:val="center"/>
          </w:tcPr>
          <w:p>
            <w:pPr>
              <w:spacing w:line="400" w:lineRule="exact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家庭主要成员及主要社会关系</w:t>
            </w:r>
          </w:p>
        </w:tc>
        <w:tc>
          <w:tcPr>
            <w:tcW w:w="926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称谓</w:t>
            </w:r>
          </w:p>
        </w:tc>
        <w:tc>
          <w:tcPr>
            <w:tcW w:w="1074" w:type="dxa"/>
            <w:gridSpan w:val="2"/>
            <w:noWrap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13" w:type="dxa"/>
            <w:gridSpan w:val="2"/>
            <w:noWrap/>
            <w:vAlign w:val="center"/>
          </w:tcPr>
          <w:p>
            <w:pPr>
              <w:spacing w:line="4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5064" w:type="dxa"/>
            <w:gridSpan w:val="4"/>
            <w:noWrap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78" w:type="dxa"/>
            <w:vMerge w:val="continue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>
            <w:pPr>
              <w:ind w:firstLine="420" w:firstLineChars="200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64" w:type="dxa"/>
            <w:gridSpan w:val="4"/>
            <w:noWrap/>
            <w:vAlign w:val="center"/>
          </w:tcPr>
          <w:p>
            <w:pP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78" w:type="dxa"/>
            <w:vMerge w:val="continue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>
            <w:pPr>
              <w:ind w:firstLine="420" w:firstLineChars="200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64" w:type="dxa"/>
            <w:gridSpan w:val="4"/>
            <w:noWrap/>
            <w:vAlign w:val="center"/>
          </w:tcPr>
          <w:p>
            <w:pP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78" w:type="dxa"/>
            <w:vMerge w:val="continue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>
            <w:pPr>
              <w:ind w:firstLine="420" w:firstLineChars="200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64" w:type="dxa"/>
            <w:gridSpan w:val="4"/>
            <w:noWrap/>
            <w:vAlign w:val="center"/>
          </w:tcPr>
          <w:p>
            <w:pP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78" w:type="dxa"/>
            <w:vMerge w:val="continue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spacing w:line="320" w:lineRule="exact"/>
              <w:ind w:firstLine="210" w:firstLineChars="1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>
            <w:pPr>
              <w:spacing w:line="320" w:lineRule="exact"/>
              <w:ind w:firstLine="420" w:firstLineChars="200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64" w:type="dxa"/>
            <w:gridSpan w:val="4"/>
            <w:noWrap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78" w:type="dxa"/>
            <w:vMerge w:val="continue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4" w:type="dxa"/>
            <w:gridSpan w:val="4"/>
            <w:noWrap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4" w:hRule="exact"/>
        </w:trPr>
        <w:tc>
          <w:tcPr>
            <w:tcW w:w="878" w:type="dxa"/>
            <w:noWrap/>
            <w:vAlign w:val="center"/>
          </w:tcPr>
          <w:p>
            <w:pPr>
              <w:spacing w:line="400" w:lineRule="exact"/>
              <w:jc w:val="distribute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格审查意见</w:t>
            </w:r>
          </w:p>
        </w:tc>
        <w:tc>
          <w:tcPr>
            <w:tcW w:w="8477" w:type="dxa"/>
            <w:gridSpan w:val="9"/>
            <w:noWrap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firstLine="4800" w:firstLineChars="2000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盖章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exact"/>
              <w:ind w:firstLine="5040" w:firstLineChars="2100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3" w:hRule="exact"/>
        </w:trPr>
        <w:tc>
          <w:tcPr>
            <w:tcW w:w="878" w:type="dxa"/>
            <w:noWrap/>
            <w:vAlign w:val="center"/>
          </w:tcPr>
          <w:p>
            <w:pPr>
              <w:spacing w:line="400" w:lineRule="exact"/>
              <w:jc w:val="distribute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477" w:type="dxa"/>
            <w:gridSpan w:val="9"/>
            <w:noWrap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insoku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1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2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C5"/>
    <w:rsid w:val="003456E9"/>
    <w:rsid w:val="004F0FC4"/>
    <w:rsid w:val="0050226E"/>
    <w:rsid w:val="006D5DCC"/>
    <w:rsid w:val="008637C5"/>
    <w:rsid w:val="00F81AC1"/>
    <w:rsid w:val="05524768"/>
    <w:rsid w:val="0FE759F7"/>
    <w:rsid w:val="3B1C1A74"/>
    <w:rsid w:val="437670DB"/>
    <w:rsid w:val="679D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kinsoku w:val="0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kinsoku/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kinsoku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BBB0-F41B-438B-9B97-2DF2DC669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58</Words>
  <Characters>331</Characters>
  <Lines>2</Lines>
  <Paragraphs>1</Paragraphs>
  <TotalTime>9</TotalTime>
  <ScaleCrop>false</ScaleCrop>
  <LinksUpToDate>false</LinksUpToDate>
  <CharactersWithSpaces>388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00:43:00Z</dcterms:created>
  <dc:creator>何发枝</dc:creator>
  <cp:lastModifiedBy>Lenovo</cp:lastModifiedBy>
  <dcterms:modified xsi:type="dcterms:W3CDTF">2023-02-07T00:28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837D398CFA004D758D316400AAE371A6</vt:lpwstr>
  </property>
</Properties>
</file>